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0DD0DBF6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352B57">
        <w:rPr>
          <w:rFonts w:ascii="Times New Roman" w:hAnsi="Times New Roman" w:cs="Times New Roman"/>
          <w:b/>
          <w:sz w:val="24"/>
          <w:szCs w:val="24"/>
        </w:rPr>
        <w:t>5</w:t>
      </w:r>
      <w:r w:rsidR="00347529">
        <w:rPr>
          <w:rFonts w:ascii="Times New Roman" w:hAnsi="Times New Roman" w:cs="Times New Roman"/>
          <w:b/>
          <w:sz w:val="24"/>
          <w:szCs w:val="24"/>
        </w:rPr>
        <w:t>578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4659A5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BF2E0F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529" w:rsidRPr="00347529">
        <w:rPr>
          <w:rFonts w:ascii="Times New Roman" w:hAnsi="Times New Roman" w:cs="Times New Roman"/>
          <w:b/>
          <w:sz w:val="24"/>
          <w:szCs w:val="24"/>
        </w:rPr>
        <w:t>носимых УКВ радиостанций и аккумуляторных батарей для КТК-Р</w:t>
      </w:r>
      <w:r w:rsidR="0017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542FE3" w14:textId="3AF4A0A5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28663553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2B601F8F" w:rsidR="00EC20B4" w:rsidRPr="00496DFD" w:rsidRDefault="0023663B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35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961D55D" w:rsidR="007D6078" w:rsidRPr="007D6078" w:rsidRDefault="00347529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4DC8D56C" w:rsidR="00496DFD" w:rsidRPr="0087468C" w:rsidRDefault="00347529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284B22" w:rsidR="00496DFD" w:rsidRPr="0087468C" w:rsidRDefault="00BF2E0F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347529">
        <w:trPr>
          <w:trHeight w:val="980"/>
        </w:trPr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5D3FF98E" w:rsidR="00496DFD" w:rsidRPr="0087468C" w:rsidRDefault="00496DFD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347529">
              <w:rPr>
                <w:rFonts w:ascii="Times New Roman" w:hAnsi="Times New Roman" w:cs="Times New Roman"/>
                <w:sz w:val="24"/>
                <w:szCs w:val="24"/>
              </w:rPr>
              <w:t>коммерческой ча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0C82BA8" w:rsidR="00496DFD" w:rsidRPr="00F81201" w:rsidRDefault="00347529" w:rsidP="003475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5F854333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Анкета А-1</w:t>
            </w:r>
          </w:p>
          <w:p w14:paraId="2AE08786" w14:textId="3F616E4C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40FEC56D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5530BA0E" w14:textId="3419DA2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</w:t>
            </w:r>
            <w:r w:rsidR="00DB1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050AD967" w:rsidR="00496DFD" w:rsidRPr="00DB1008" w:rsidRDefault="00496DFD" w:rsidP="00DB100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4417E89" w:rsidR="00496DFD" w:rsidRPr="0087468C" w:rsidRDefault="00496DFD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в соответствии с ТТ 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bookmarkStart w:id="2" w:name="_GoBack"/>
            <w:bookmarkEnd w:id="2"/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A92A3B7" w:rsidR="00496DFD" w:rsidRPr="00BF2E0F" w:rsidRDefault="00153084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BF2E0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153084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153084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EDF4C20" w:rsidR="00496DFD" w:rsidRPr="00352B57" w:rsidRDefault="00347529" w:rsidP="0015308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5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53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B37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53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35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B358F7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08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08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3084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4752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09D3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08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B4A9C5-0A9B-40F3-9C2E-0881E3BC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5</cp:revision>
  <cp:lastPrinted>2014-12-09T15:19:00Z</cp:lastPrinted>
  <dcterms:created xsi:type="dcterms:W3CDTF">2018-07-26T06:59:00Z</dcterms:created>
  <dcterms:modified xsi:type="dcterms:W3CDTF">2023-04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